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D74F3" w14:textId="0DF8112F" w:rsidR="00497C62" w:rsidRPr="006F20BE" w:rsidRDefault="00497C62" w:rsidP="00497C62">
      <w:pPr>
        <w:jc w:val="right"/>
      </w:pPr>
      <w:r w:rsidRPr="006F20BE">
        <w:t>………………………………………….</w:t>
      </w:r>
    </w:p>
    <w:p w14:paraId="7B75561C" w14:textId="6C28638B" w:rsidR="00497C62" w:rsidRPr="006F20BE" w:rsidRDefault="00497C62" w:rsidP="00497C62">
      <w:pPr>
        <w:jc w:val="right"/>
      </w:pPr>
      <w:r w:rsidRPr="006F20BE">
        <w:t>(Miejscowość i data)</w:t>
      </w:r>
      <w:r w:rsidRPr="006F20BE">
        <w:tab/>
      </w:r>
    </w:p>
    <w:p w14:paraId="2C8136E8" w14:textId="2BA7E49B" w:rsidR="00CB6641" w:rsidRPr="006F20BE" w:rsidRDefault="002A7BE7" w:rsidP="00FC0BC4">
      <w:pPr>
        <w:jc w:val="center"/>
        <w:rPr>
          <w:b/>
          <w:bCs/>
          <w:sz w:val="32"/>
          <w:szCs w:val="32"/>
        </w:rPr>
      </w:pPr>
      <w:r w:rsidRPr="006F20BE">
        <w:rPr>
          <w:b/>
          <w:bCs/>
          <w:sz w:val="32"/>
          <w:szCs w:val="32"/>
        </w:rPr>
        <w:t>Oświadczenie autorskie</w:t>
      </w:r>
      <w:r w:rsidR="00C1616B" w:rsidRPr="006F20BE">
        <w:rPr>
          <w:rStyle w:val="Odwoanieprzypisudolnego"/>
          <w:b/>
          <w:bCs/>
          <w:sz w:val="32"/>
          <w:szCs w:val="32"/>
        </w:rPr>
        <w:footnoteReference w:id="1"/>
      </w:r>
    </w:p>
    <w:p w14:paraId="3F590D05" w14:textId="77777777" w:rsidR="003E35BA" w:rsidRPr="006F20BE" w:rsidRDefault="003E35BA" w:rsidP="00FC0BC4">
      <w:pPr>
        <w:jc w:val="both"/>
        <w:rPr>
          <w:b/>
          <w:bCs/>
        </w:rPr>
      </w:pPr>
    </w:p>
    <w:p w14:paraId="23C19992" w14:textId="60809175" w:rsidR="003E35BA" w:rsidRPr="006F20BE" w:rsidRDefault="002A7BE7" w:rsidP="00FC0BC4">
      <w:pPr>
        <w:jc w:val="both"/>
      </w:pPr>
      <w:r w:rsidRPr="006F20BE">
        <w:rPr>
          <w:b/>
          <w:bCs/>
        </w:rPr>
        <w:t xml:space="preserve">Tytuł </w:t>
      </w:r>
      <w:r w:rsidR="00156C16" w:rsidRPr="006F20BE">
        <w:rPr>
          <w:b/>
          <w:bCs/>
        </w:rPr>
        <w:t>manuskryptu</w:t>
      </w:r>
      <w:r w:rsidRPr="006F20BE">
        <w:rPr>
          <w:b/>
          <w:bCs/>
        </w:rPr>
        <w:t>:</w:t>
      </w:r>
      <w:r w:rsidR="00156C16" w:rsidRPr="006F20BE">
        <w:t xml:space="preserve"> </w:t>
      </w:r>
    </w:p>
    <w:p w14:paraId="2FE78907" w14:textId="77777777" w:rsidR="003E35BA" w:rsidRPr="006F20BE" w:rsidRDefault="003E35BA" w:rsidP="00FC0BC4">
      <w:pPr>
        <w:jc w:val="both"/>
      </w:pPr>
      <w:r w:rsidRPr="006F20BE">
        <w:t>…………………………………………………………………………………………………………………………………………………………….</w:t>
      </w:r>
    </w:p>
    <w:p w14:paraId="7632858B" w14:textId="39E20BB2" w:rsidR="00156C16" w:rsidRPr="006F20BE" w:rsidRDefault="00156C16" w:rsidP="00FC0BC4">
      <w:pPr>
        <w:jc w:val="both"/>
      </w:pPr>
      <w:r w:rsidRPr="006F20BE">
        <w:t>…………………………………………………………………………………………………………………………………………………………….</w:t>
      </w:r>
    </w:p>
    <w:p w14:paraId="2629FB4B" w14:textId="2F6A9830" w:rsidR="002A7BE7" w:rsidRPr="006F20BE" w:rsidRDefault="00156C16" w:rsidP="00FC0BC4">
      <w:pPr>
        <w:jc w:val="both"/>
      </w:pPr>
      <w:r w:rsidRPr="006F20BE">
        <w:t>…………………………………………………………………………………………………………………………………………………………….</w:t>
      </w:r>
    </w:p>
    <w:p w14:paraId="3BAC3D5A" w14:textId="77777777" w:rsidR="00F42A07" w:rsidRPr="006F20BE" w:rsidRDefault="00F42A07" w:rsidP="00F42A07">
      <w:pPr>
        <w:jc w:val="both"/>
      </w:pPr>
      <w:r w:rsidRPr="006F20BE">
        <w:t>…………………………………………………………………………………………………………………………………………………………….</w:t>
      </w:r>
    </w:p>
    <w:p w14:paraId="275D26F5" w14:textId="59BA6FF3" w:rsidR="00F42A07" w:rsidRPr="006F20BE" w:rsidRDefault="00F42A07" w:rsidP="00FC0BC4">
      <w:pPr>
        <w:jc w:val="both"/>
      </w:pPr>
    </w:p>
    <w:p w14:paraId="60659757" w14:textId="346BCB2F" w:rsidR="00F42A07" w:rsidRPr="006F20BE" w:rsidRDefault="00F42A07" w:rsidP="00FC0BC4">
      <w:pPr>
        <w:jc w:val="both"/>
      </w:pPr>
    </w:p>
    <w:p w14:paraId="265E971A" w14:textId="77777777" w:rsidR="00F42A07" w:rsidRPr="006F20BE" w:rsidRDefault="00F42A07" w:rsidP="00FC0BC4">
      <w:pPr>
        <w:jc w:val="both"/>
      </w:pPr>
    </w:p>
    <w:p w14:paraId="3E746334" w14:textId="19C12CD7" w:rsidR="002A7BE7" w:rsidRPr="006F20BE" w:rsidRDefault="00497C62" w:rsidP="00DB0A1E">
      <w:pPr>
        <w:ind w:firstLine="708"/>
        <w:jc w:val="both"/>
      </w:pPr>
      <w:r w:rsidRPr="006F20BE">
        <w:t>Oświadczam/y*, że w</w:t>
      </w:r>
      <w:r w:rsidR="002A7BE7" w:rsidRPr="006F20BE">
        <w:t>szystkie osoby, które spełniają kryteria autorstwa artykułu</w:t>
      </w:r>
      <w:r w:rsidR="00DB0A1E" w:rsidRPr="006F20BE">
        <w:t>,</w:t>
      </w:r>
      <w:r w:rsidR="002A7BE7" w:rsidRPr="006F20BE">
        <w:t xml:space="preserve"> zostały</w:t>
      </w:r>
      <w:r w:rsidR="00717C37" w:rsidRPr="006F20BE">
        <w:t xml:space="preserve"> wymienione jako autorzy</w:t>
      </w:r>
      <w:r w:rsidR="00FC0BC4" w:rsidRPr="006F20BE">
        <w:t>.</w:t>
      </w:r>
      <w:r w:rsidR="00717C37" w:rsidRPr="006F20BE">
        <w:t xml:space="preserve"> </w:t>
      </w:r>
      <w:r w:rsidR="00FC0BC4" w:rsidRPr="006F20BE">
        <w:t>W</w:t>
      </w:r>
      <w:r w:rsidR="00717C37" w:rsidRPr="006F20BE">
        <w:t xml:space="preserve">szyscy autorzy potwierdzają, że uczestniczyli w pracy </w:t>
      </w:r>
      <w:r w:rsidR="00DB0A1E" w:rsidRPr="006F20BE">
        <w:t xml:space="preserve">w </w:t>
      </w:r>
      <w:r w:rsidR="00717C37" w:rsidRPr="006F20BE">
        <w:t>wystarczając</w:t>
      </w:r>
      <w:r w:rsidR="00FC0BC4" w:rsidRPr="006F20BE">
        <w:t>ym zakresie</w:t>
      </w:r>
      <w:r w:rsidR="00717C37" w:rsidRPr="006F20BE">
        <w:t>, aby</w:t>
      </w:r>
      <w:r w:rsidR="00DB0A1E" w:rsidRPr="006F20BE">
        <w:t xml:space="preserve"> </w:t>
      </w:r>
      <w:r w:rsidR="00717C37" w:rsidRPr="006F20BE">
        <w:t>wziąć publiczną odpowiedzialność za zawartość artykułu, włączając w to uczestnictwo</w:t>
      </w:r>
      <w:r w:rsidR="00DB0A1E" w:rsidRPr="006F20BE">
        <w:t xml:space="preserve"> w </w:t>
      </w:r>
      <w:r w:rsidR="00FC0BC4" w:rsidRPr="006F20BE">
        <w:t>powstawaniu</w:t>
      </w:r>
      <w:r w:rsidR="00717C37" w:rsidRPr="006F20BE">
        <w:t xml:space="preserve"> konc</w:t>
      </w:r>
      <w:r w:rsidR="00FC0BC4" w:rsidRPr="006F20BE">
        <w:t>epcji</w:t>
      </w:r>
      <w:r w:rsidR="00717C37" w:rsidRPr="006F20BE">
        <w:t>, projek</w:t>
      </w:r>
      <w:r w:rsidR="00FC0BC4" w:rsidRPr="006F20BE">
        <w:t>cie</w:t>
      </w:r>
      <w:r w:rsidR="00717C37" w:rsidRPr="006F20BE">
        <w:t>, analizie, pisaniu i korekcie manuskryptu. Ponadto, każdy autor potwierdza, że ten lub podobny artykuł nie został i nie zostanie złożony do druku ani opublikowany w</w:t>
      </w:r>
      <w:r w:rsidR="00DB0A1E" w:rsidRPr="006F20BE">
        <w:t> </w:t>
      </w:r>
      <w:r w:rsidR="00717C37" w:rsidRPr="006F20BE">
        <w:t xml:space="preserve">jakiejkolwiek innej publikacji przed ukazaniem się w </w:t>
      </w:r>
      <w:r w:rsidR="00DB0A1E" w:rsidRPr="006F20BE">
        <w:t>„</w:t>
      </w:r>
      <w:r w:rsidR="00717C37" w:rsidRPr="006F20BE">
        <w:t>Studiach Śląskich</w:t>
      </w:r>
      <w:r w:rsidR="00DB0A1E" w:rsidRPr="006F20BE">
        <w:t>”</w:t>
      </w:r>
      <w:r w:rsidR="00717C37" w:rsidRPr="006F20BE">
        <w:t>.</w:t>
      </w:r>
    </w:p>
    <w:p w14:paraId="15D0B46A" w14:textId="0504ACD6" w:rsidR="00F42A07" w:rsidRPr="006F20BE" w:rsidRDefault="00497C62" w:rsidP="00F42A07">
      <w:pPr>
        <w:ind w:firstLine="708"/>
        <w:jc w:val="both"/>
      </w:pPr>
      <w:r w:rsidRPr="006F20BE">
        <w:t xml:space="preserve">Oświadczam/y, że wymieniony artykuł jest mojego/naszego autorstwa. Wszelkie prawa własności intelektualnej dotyczące artykułu należą do mnie/nas oraz nie naruszają jakichkolwiek praw osób trzecich. </w:t>
      </w:r>
    </w:p>
    <w:p w14:paraId="349CB8BE" w14:textId="5026F93C" w:rsidR="00F42A07" w:rsidRPr="006F20BE" w:rsidRDefault="00F42A07" w:rsidP="00F42A07">
      <w:pPr>
        <w:ind w:firstLine="708"/>
        <w:jc w:val="both"/>
      </w:pPr>
      <w:r w:rsidRPr="006F20BE">
        <w:t>Wyrażam/y zgodę na nieodpłatne przeniesienie majątkowych praw autorskich do</w:t>
      </w:r>
      <w:r w:rsidR="003E35BA" w:rsidRPr="006F20BE">
        <w:t> </w:t>
      </w:r>
      <w:r w:rsidRPr="006F20BE">
        <w:t>mojego/naszego artykułu na rzecz Instytutu Śląskiego na następujących polach eksploatacji:</w:t>
      </w:r>
    </w:p>
    <w:p w14:paraId="6324F5C7" w14:textId="41769453" w:rsidR="00F42A07" w:rsidRPr="006F20BE" w:rsidRDefault="00F42A07" w:rsidP="00F42A07">
      <w:pPr>
        <w:jc w:val="both"/>
      </w:pPr>
      <w:r w:rsidRPr="006F20BE">
        <w:t>a)</w:t>
      </w:r>
      <w:r w:rsidRPr="006F20BE">
        <w:tab/>
        <w:t>rozpowszechnianie lub zwielokrotnianie jakąkolwiek techniką</w:t>
      </w:r>
      <w:r w:rsidR="003E35BA" w:rsidRPr="006F20BE">
        <w:t>:</w:t>
      </w:r>
      <w:r w:rsidRPr="006F20BE">
        <w:t xml:space="preserve"> drukarską, reprograficzną, zapisu magnetycznego oraz cyfrową w nieograniczonej</w:t>
      </w:r>
      <w:r w:rsidR="003E35BA" w:rsidRPr="006F20BE">
        <w:t xml:space="preserve"> liczbie</w:t>
      </w:r>
      <w:r w:rsidRPr="006F20BE">
        <w:t xml:space="preserve"> egzemplarzy i bez ograniczeń terytorialnych i czasowych</w:t>
      </w:r>
      <w:r w:rsidR="000A31DA" w:rsidRPr="006F20BE">
        <w:t>;</w:t>
      </w:r>
    </w:p>
    <w:p w14:paraId="1BF5C9C2" w14:textId="1348A76C" w:rsidR="00F42A07" w:rsidRPr="006F20BE" w:rsidRDefault="00F42A07" w:rsidP="00F42A07">
      <w:pPr>
        <w:jc w:val="both"/>
      </w:pPr>
      <w:r w:rsidRPr="006F20BE">
        <w:t>b)</w:t>
      </w:r>
      <w:r w:rsidRPr="006F20BE">
        <w:tab/>
        <w:t xml:space="preserve"> publiczne lub niepubliczne wystawi</w:t>
      </w:r>
      <w:r w:rsidR="003E35BA" w:rsidRPr="006F20BE">
        <w:t>a</w:t>
      </w:r>
      <w:r w:rsidRPr="006F20BE">
        <w:t>nie oraz udostępnianie w taki sposób, aby każdy mógł mieć do utworu dostęp w miejscu i w czasie przez siebie wybranym</w:t>
      </w:r>
      <w:r w:rsidR="000A31DA" w:rsidRPr="006F20BE">
        <w:t>;</w:t>
      </w:r>
      <w:r w:rsidRPr="006F20BE">
        <w:t xml:space="preserve"> </w:t>
      </w:r>
    </w:p>
    <w:p w14:paraId="3F49D19F" w14:textId="1D35200D" w:rsidR="00F42A07" w:rsidRPr="006F20BE" w:rsidRDefault="00F42A07" w:rsidP="00F42A07">
      <w:pPr>
        <w:jc w:val="both"/>
      </w:pPr>
      <w:r w:rsidRPr="006F20BE">
        <w:t>c)</w:t>
      </w:r>
      <w:r w:rsidRPr="006F20BE">
        <w:tab/>
        <w:t xml:space="preserve"> odpłatne lub nieodpłatne: wprowadzanie do obrotu, użyczenie oraz zbycie, przekazanie, najem, dzierżawa, udzielanie licencji oraz przeniesienie praw do utworu </w:t>
      </w:r>
      <w:r w:rsidR="003E35BA" w:rsidRPr="006F20BE">
        <w:t>–</w:t>
      </w:r>
      <w:r w:rsidRPr="006F20BE">
        <w:t xml:space="preserve"> w całości lub jakiejkolwiek części</w:t>
      </w:r>
      <w:r w:rsidR="000A31DA" w:rsidRPr="006F20BE">
        <w:t>;</w:t>
      </w:r>
      <w:r w:rsidRPr="006F20BE">
        <w:t xml:space="preserve"> </w:t>
      </w:r>
    </w:p>
    <w:p w14:paraId="19CEA807" w14:textId="77E62069" w:rsidR="00715CED" w:rsidRPr="006F20BE" w:rsidRDefault="00F42A07" w:rsidP="00F42A07">
      <w:pPr>
        <w:jc w:val="both"/>
      </w:pPr>
      <w:r w:rsidRPr="006F20BE">
        <w:t>d)</w:t>
      </w:r>
      <w:r w:rsidRPr="006F20BE">
        <w:tab/>
        <w:t>przechowywanie oraz wprowadzanie do pamięci komputera, serwera, wszelkiego rodzaju nośników optycznych, twardych dysków</w:t>
      </w:r>
      <w:r w:rsidR="000436E4">
        <w:t xml:space="preserve"> lub</w:t>
      </w:r>
      <w:bookmarkStart w:id="0" w:name="_GoBack"/>
      <w:bookmarkEnd w:id="0"/>
      <w:r w:rsidRPr="006F20BE">
        <w:t xml:space="preserve"> sieci wewnętrznych</w:t>
      </w:r>
      <w:r w:rsidR="003E35BA" w:rsidRPr="006F20BE">
        <w:t>.</w:t>
      </w:r>
    </w:p>
    <w:p w14:paraId="2750D9B5" w14:textId="1543A42F" w:rsidR="00F42A07" w:rsidRPr="006F20BE" w:rsidRDefault="00F42A07" w:rsidP="00FC0BC4">
      <w:pPr>
        <w:jc w:val="both"/>
        <w:rPr>
          <w:b/>
          <w:bCs/>
        </w:rPr>
      </w:pPr>
      <w:r w:rsidRPr="006F20BE">
        <w:rPr>
          <w:b/>
          <w:bCs/>
        </w:rPr>
        <w:br w:type="page"/>
      </w:r>
    </w:p>
    <w:p w14:paraId="2BBED55A" w14:textId="570649FA" w:rsidR="00717C37" w:rsidRPr="006F20BE" w:rsidRDefault="00717C37" w:rsidP="00FC0BC4">
      <w:pPr>
        <w:jc w:val="both"/>
      </w:pPr>
      <w:r w:rsidRPr="006F20BE">
        <w:rPr>
          <w:b/>
          <w:bCs/>
        </w:rPr>
        <w:lastRenderedPageBreak/>
        <w:t>Wkład autor</w:t>
      </w:r>
      <w:r w:rsidR="00FC0BC4" w:rsidRPr="006F20BE">
        <w:rPr>
          <w:b/>
          <w:bCs/>
        </w:rPr>
        <w:t>ów</w:t>
      </w:r>
      <w:r w:rsidR="00846679" w:rsidRPr="006F20BE">
        <w:rPr>
          <w:rStyle w:val="Odwoanieprzypisudolnego"/>
          <w:b/>
          <w:bCs/>
        </w:rPr>
        <w:footnoteReference w:id="2"/>
      </w:r>
      <w:r w:rsidR="00846679" w:rsidRPr="006F20BE">
        <w:rPr>
          <w:b/>
          <w:bCs/>
        </w:rPr>
        <w:t>:</w:t>
      </w:r>
    </w:p>
    <w:p w14:paraId="70279E22" w14:textId="589959C4" w:rsidR="00311132" w:rsidRPr="006F20BE" w:rsidRDefault="00311132" w:rsidP="00FC0BC4">
      <w:pPr>
        <w:jc w:val="both"/>
        <w:rPr>
          <w:b/>
          <w:bCs/>
          <w:i/>
          <w:iCs/>
        </w:rPr>
      </w:pPr>
      <w:r w:rsidRPr="006F20BE">
        <w:rPr>
          <w:b/>
          <w:bCs/>
          <w:i/>
          <w:iCs/>
        </w:rPr>
        <w:t>Kategoria 1.</w:t>
      </w:r>
    </w:p>
    <w:p w14:paraId="6A2CE321" w14:textId="29B6E300" w:rsidR="00156C16" w:rsidRPr="006F20BE" w:rsidRDefault="00311132" w:rsidP="00156C16">
      <w:pPr>
        <w:spacing w:line="360" w:lineRule="auto"/>
        <w:jc w:val="both"/>
      </w:pPr>
      <w:r w:rsidRPr="006F20BE">
        <w:t xml:space="preserve">Koncepcja i projekt </w:t>
      </w:r>
      <w:r w:rsidR="00156C16" w:rsidRPr="006F20BE">
        <w:t>badań: ………………………………………, ………………………………………,</w:t>
      </w:r>
      <w:r w:rsidR="00156C16" w:rsidRPr="006F20BE">
        <w:tab/>
        <w:t>………………………………………,</w:t>
      </w:r>
      <w:r w:rsidR="00156C16" w:rsidRPr="006F20BE">
        <w:tab/>
        <w:t>………………………………………,</w:t>
      </w:r>
    </w:p>
    <w:p w14:paraId="00E1FB12" w14:textId="4A06E6C2" w:rsidR="00311132" w:rsidRPr="006F20BE" w:rsidRDefault="00311132" w:rsidP="00156C16">
      <w:pPr>
        <w:spacing w:line="360" w:lineRule="auto"/>
        <w:jc w:val="both"/>
      </w:pPr>
      <w:r w:rsidRPr="006F20BE">
        <w:t>Zbieranie danych</w:t>
      </w:r>
      <w:r w:rsidR="00156C16" w:rsidRPr="006F20BE">
        <w:t>: ………………………………………,</w:t>
      </w:r>
      <w:r w:rsidR="00156C16" w:rsidRPr="006F20BE">
        <w:tab/>
        <w:t>………………………………………,</w:t>
      </w:r>
      <w:r w:rsidR="00156C16" w:rsidRPr="006F20BE">
        <w:tab/>
        <w:t>………………………………………,</w:t>
      </w:r>
      <w:r w:rsidR="00156C16" w:rsidRPr="006F20BE">
        <w:tab/>
        <w:t>………………………………………,</w:t>
      </w:r>
    </w:p>
    <w:p w14:paraId="6A9A7068" w14:textId="3BDA841C" w:rsidR="00311132" w:rsidRPr="006F20BE" w:rsidRDefault="00311132" w:rsidP="00156C16">
      <w:pPr>
        <w:spacing w:line="360" w:lineRule="auto"/>
        <w:jc w:val="both"/>
      </w:pPr>
      <w:r w:rsidRPr="006F20BE">
        <w:t>Analiza i/lub interpretacja danych</w:t>
      </w:r>
      <w:r w:rsidR="00156C16" w:rsidRPr="006F20BE">
        <w:t>: ………………………………………,</w:t>
      </w:r>
      <w:r w:rsidR="00156C16" w:rsidRPr="006F20BE">
        <w:tab/>
        <w:t>………………………………………,</w:t>
      </w:r>
      <w:r w:rsidR="00156C16" w:rsidRPr="006F20BE">
        <w:tab/>
        <w:t>………………………………………,</w:t>
      </w:r>
      <w:r w:rsidR="00156C16" w:rsidRPr="006F20BE">
        <w:tab/>
        <w:t>………………………………………,</w:t>
      </w:r>
    </w:p>
    <w:p w14:paraId="1FE8AAE1" w14:textId="5B90CB8B" w:rsidR="00311132" w:rsidRPr="006F20BE" w:rsidRDefault="00311132" w:rsidP="00156C16">
      <w:pPr>
        <w:spacing w:line="360" w:lineRule="auto"/>
        <w:jc w:val="both"/>
        <w:rPr>
          <w:b/>
          <w:bCs/>
          <w:i/>
          <w:iCs/>
        </w:rPr>
      </w:pPr>
      <w:r w:rsidRPr="006F20BE">
        <w:rPr>
          <w:b/>
          <w:bCs/>
          <w:i/>
          <w:iCs/>
        </w:rPr>
        <w:t>Kategoria 2.</w:t>
      </w:r>
    </w:p>
    <w:p w14:paraId="5CDD6D2F" w14:textId="0AF913B3" w:rsidR="00311132" w:rsidRPr="006F20BE" w:rsidRDefault="00156C16" w:rsidP="00156C16">
      <w:pPr>
        <w:spacing w:line="360" w:lineRule="auto"/>
        <w:jc w:val="both"/>
      </w:pPr>
      <w:r w:rsidRPr="006F20BE">
        <w:t>Projekt</w:t>
      </w:r>
      <w:r w:rsidR="00311132" w:rsidRPr="006F20BE">
        <w:t xml:space="preserve"> manuskryptu</w:t>
      </w:r>
      <w:r w:rsidRPr="006F20BE">
        <w:t>: ………………………………………,</w:t>
      </w:r>
      <w:r w:rsidRPr="006F20BE">
        <w:tab/>
        <w:t>………………………………………,</w:t>
      </w:r>
      <w:r w:rsidRPr="006F20BE">
        <w:tab/>
        <w:t>………………………………………,</w:t>
      </w:r>
      <w:r w:rsidRPr="006F20BE">
        <w:tab/>
        <w:t>………………………………………,</w:t>
      </w:r>
    </w:p>
    <w:p w14:paraId="770A52FF" w14:textId="30D25C28" w:rsidR="00311132" w:rsidRPr="006F20BE" w:rsidRDefault="00311132" w:rsidP="00156C16">
      <w:pPr>
        <w:spacing w:line="360" w:lineRule="auto"/>
        <w:jc w:val="both"/>
      </w:pPr>
      <w:r w:rsidRPr="006F20BE">
        <w:t>Krytyczne sprawdzanie manuskryptu pod względem istotnej zawartości intelektualnej</w:t>
      </w:r>
      <w:r w:rsidR="003E35BA" w:rsidRPr="006F20BE">
        <w:t xml:space="preserve"> </w:t>
      </w:r>
      <w:r w:rsidR="00156C16" w:rsidRPr="006F20BE">
        <w:t>………………………………………,</w:t>
      </w:r>
      <w:r w:rsidR="00156C16" w:rsidRPr="006F20BE">
        <w:tab/>
        <w:t>………………………………………,</w:t>
      </w:r>
      <w:r w:rsidR="00156C16" w:rsidRPr="006F20BE">
        <w:tab/>
        <w:t>………………………………………,</w:t>
      </w:r>
    </w:p>
    <w:p w14:paraId="0D1E3CFD" w14:textId="7F0B4732" w:rsidR="00311132" w:rsidRPr="006F20BE" w:rsidRDefault="00311132" w:rsidP="00156C16">
      <w:pPr>
        <w:spacing w:line="360" w:lineRule="auto"/>
        <w:jc w:val="both"/>
        <w:rPr>
          <w:b/>
          <w:bCs/>
          <w:i/>
          <w:iCs/>
        </w:rPr>
      </w:pPr>
      <w:r w:rsidRPr="006F20BE">
        <w:rPr>
          <w:b/>
          <w:bCs/>
          <w:i/>
          <w:iCs/>
        </w:rPr>
        <w:t>Kategoria 3.</w:t>
      </w:r>
    </w:p>
    <w:p w14:paraId="6EB73582" w14:textId="0208D9FC" w:rsidR="00311132" w:rsidRPr="006F20BE" w:rsidRDefault="001D059C" w:rsidP="00156C16">
      <w:pPr>
        <w:spacing w:line="360" w:lineRule="auto"/>
        <w:jc w:val="both"/>
      </w:pPr>
      <w:r w:rsidRPr="006F20BE">
        <w:t>Zatwierdzenie złożonej wersji manuskryptu do druku (nazwiska wszystkich autorów musz</w:t>
      </w:r>
      <w:r w:rsidR="003E35BA" w:rsidRPr="006F20BE">
        <w:t>ą</w:t>
      </w:r>
      <w:r w:rsidRPr="006F20BE">
        <w:t xml:space="preserve"> zostać wymienione)</w:t>
      </w:r>
      <w:r w:rsidR="00156C16" w:rsidRPr="006F20BE">
        <w:t xml:space="preserve"> ………………………………………,</w:t>
      </w:r>
      <w:r w:rsidR="00156C16" w:rsidRPr="006F20BE">
        <w:tab/>
        <w:t>………………………………………,</w:t>
      </w:r>
      <w:r w:rsidR="00156C16" w:rsidRPr="006F20BE">
        <w:tab/>
        <w:t>………………………………………,</w:t>
      </w:r>
      <w:r w:rsidR="00156C16" w:rsidRPr="006F20BE">
        <w:tab/>
        <w:t>………………………………………,</w:t>
      </w:r>
    </w:p>
    <w:p w14:paraId="2F34896D" w14:textId="0DB5C6CF" w:rsidR="001D059C" w:rsidRPr="006F20BE" w:rsidRDefault="00FC0BC4" w:rsidP="00FC0BC4">
      <w:pPr>
        <w:jc w:val="both"/>
        <w:rPr>
          <w:b/>
          <w:bCs/>
        </w:rPr>
      </w:pPr>
      <w:r w:rsidRPr="006F20BE">
        <w:rPr>
          <w:b/>
          <w:bCs/>
        </w:rPr>
        <w:t>Podziękowania</w:t>
      </w:r>
      <w:r w:rsidR="001E4A32" w:rsidRPr="006F20BE">
        <w:rPr>
          <w:rStyle w:val="Odwoanieprzypisudolnego"/>
          <w:b/>
          <w:bCs/>
        </w:rPr>
        <w:footnoteReference w:id="3"/>
      </w:r>
    </w:p>
    <w:p w14:paraId="5ADB9B96" w14:textId="10D67022" w:rsidR="00FC0BC4" w:rsidRPr="006F20BE" w:rsidRDefault="001E4A32" w:rsidP="00F42A07">
      <w:pPr>
        <w:ind w:firstLine="708"/>
        <w:jc w:val="both"/>
      </w:pPr>
      <w:r w:rsidRPr="006F20BE">
        <w:t>Oświadczam</w:t>
      </w:r>
      <w:r w:rsidR="0056577A" w:rsidRPr="006F20BE">
        <w:t>/</w:t>
      </w:r>
      <w:r w:rsidRPr="006F20BE">
        <w:t>y, że w</w:t>
      </w:r>
      <w:r w:rsidR="00DB0A1E" w:rsidRPr="006F20BE">
        <w:t xml:space="preserve"> </w:t>
      </w:r>
      <w:r w:rsidRPr="006F20BE">
        <w:t>części</w:t>
      </w:r>
      <w:r w:rsidR="003E35BA" w:rsidRPr="006F20BE">
        <w:t xml:space="preserve"> artykułu pn.</w:t>
      </w:r>
      <w:r w:rsidRPr="006F20BE">
        <w:t xml:space="preserve"> „</w:t>
      </w:r>
      <w:r w:rsidR="00940A3B" w:rsidRPr="006F20BE">
        <w:t>Podziękowania</w:t>
      </w:r>
      <w:r w:rsidRPr="006F20BE">
        <w:t xml:space="preserve">” </w:t>
      </w:r>
      <w:r w:rsidR="00940A3B" w:rsidRPr="006F20BE">
        <w:t>wymieni</w:t>
      </w:r>
      <w:r w:rsidRPr="006F20BE">
        <w:t>o</w:t>
      </w:r>
      <w:r w:rsidR="00940A3B" w:rsidRPr="006F20BE">
        <w:t>ne są w</w:t>
      </w:r>
      <w:r w:rsidR="00FC0BC4" w:rsidRPr="006F20BE">
        <w:t>szystkie osoby, któr</w:t>
      </w:r>
      <w:r w:rsidR="00940A3B" w:rsidRPr="006F20BE">
        <w:t>e</w:t>
      </w:r>
      <w:r w:rsidR="00FC0BC4" w:rsidRPr="006F20BE">
        <w:t xml:space="preserve"> miały istotny wkład w prace opisane w manuskrypcie (np. </w:t>
      </w:r>
      <w:r w:rsidR="00940A3B" w:rsidRPr="006F20BE">
        <w:t xml:space="preserve">pozyskanie finansowania, ogólny nadzór, wsparcie, </w:t>
      </w:r>
      <w:r w:rsidR="00FC0BC4" w:rsidRPr="006F20BE">
        <w:t xml:space="preserve">pomoc techniczna, pomoc </w:t>
      </w:r>
      <w:r w:rsidR="00940A3B" w:rsidRPr="006F20BE">
        <w:t>językowa</w:t>
      </w:r>
      <w:r w:rsidR="00FC0BC4" w:rsidRPr="006F20BE">
        <w:t xml:space="preserve"> i edytorska), ale które nie spełniają kryteriów autorstwa</w:t>
      </w:r>
      <w:r w:rsidRPr="006F20BE">
        <w:t>.</w:t>
      </w:r>
      <w:r w:rsidR="00FC0BC4" w:rsidRPr="006F20BE">
        <w:t xml:space="preserve"> </w:t>
      </w:r>
      <w:r w:rsidRPr="006F20BE">
        <w:t xml:space="preserve">Osoby </w:t>
      </w:r>
      <w:r w:rsidR="00FC0BC4" w:rsidRPr="006F20BE">
        <w:t xml:space="preserve">wymieniane w </w:t>
      </w:r>
      <w:r w:rsidR="003E35BA" w:rsidRPr="006F20BE">
        <w:t>„</w:t>
      </w:r>
      <w:r w:rsidR="00FC0BC4" w:rsidRPr="006F20BE">
        <w:t>Podziękowaniach</w:t>
      </w:r>
      <w:r w:rsidR="003E35BA" w:rsidRPr="006F20BE">
        <w:t>”</w:t>
      </w:r>
      <w:r w:rsidR="00FC0BC4" w:rsidRPr="006F20BE">
        <w:t xml:space="preserve"> dały nam na to pisemne pozwolenie. Jeśli w artykule nie</w:t>
      </w:r>
      <w:r w:rsidR="003E35BA" w:rsidRPr="006F20BE">
        <w:t> </w:t>
      </w:r>
      <w:r w:rsidR="00FC0BC4" w:rsidRPr="006F20BE">
        <w:t>uwzględniliśmy</w:t>
      </w:r>
      <w:r w:rsidR="003E35BA" w:rsidRPr="006F20BE">
        <w:t xml:space="preserve"> </w:t>
      </w:r>
      <w:r w:rsidR="00FC0BC4" w:rsidRPr="006F20BE">
        <w:t>Podziękowań, oznacza to, że nie otrzymaliśmy istotnego wsparcia od osób niebędących autorami manuskryptu.</w:t>
      </w:r>
    </w:p>
    <w:p w14:paraId="39F4CFC3" w14:textId="77777777" w:rsidR="00F42A07" w:rsidRPr="006F20BE" w:rsidRDefault="00F42A07" w:rsidP="00FC0BC4">
      <w:pPr>
        <w:jc w:val="both"/>
        <w:rPr>
          <w:b/>
          <w:bCs/>
        </w:rPr>
      </w:pPr>
    </w:p>
    <w:p w14:paraId="6470350C" w14:textId="77777777" w:rsidR="00F42A07" w:rsidRPr="006F20BE" w:rsidRDefault="00F42A07" w:rsidP="00FC0BC4">
      <w:pPr>
        <w:jc w:val="both"/>
        <w:rPr>
          <w:b/>
          <w:bCs/>
        </w:rPr>
      </w:pPr>
    </w:p>
    <w:p w14:paraId="007A8461" w14:textId="77777777" w:rsidR="003E35BA" w:rsidRPr="006F20BE" w:rsidRDefault="003E35BA">
      <w:pPr>
        <w:rPr>
          <w:b/>
          <w:bCs/>
        </w:rPr>
      </w:pPr>
      <w:r w:rsidRPr="006F20BE">
        <w:rPr>
          <w:b/>
          <w:bCs/>
        </w:rPr>
        <w:br w:type="page"/>
      </w:r>
    </w:p>
    <w:p w14:paraId="2190B989" w14:textId="01A3B59A" w:rsidR="00947C0B" w:rsidRPr="006F20BE" w:rsidRDefault="00CC2FAB" w:rsidP="00FC0BC4">
      <w:pPr>
        <w:jc w:val="both"/>
        <w:rPr>
          <w:b/>
          <w:bCs/>
        </w:rPr>
      </w:pPr>
      <w:r w:rsidRPr="006F20BE">
        <w:rPr>
          <w:b/>
          <w:bCs/>
        </w:rPr>
        <w:lastRenderedPageBreak/>
        <w:t>Konflikt interesów</w:t>
      </w:r>
    </w:p>
    <w:p w14:paraId="30133CED" w14:textId="3442C299" w:rsidR="00CC2FAB" w:rsidRPr="006F20BE" w:rsidRDefault="00CC2FAB" w:rsidP="00F42A07">
      <w:pPr>
        <w:ind w:firstLine="708"/>
        <w:jc w:val="both"/>
      </w:pPr>
      <w:r w:rsidRPr="006F20BE">
        <w:t xml:space="preserve">Autor/autorzy oświadczają, że nie mają powiązań ani finansowych zależności wobec żadnej organizacji </w:t>
      </w:r>
      <w:r w:rsidR="00E31A6C" w:rsidRPr="006F20BE">
        <w:t>ani</w:t>
      </w:r>
      <w:r w:rsidRPr="006F20BE">
        <w:t xml:space="preserve"> kogokolwiek posiadającego bezpośredni finansowy wkład w przedmiot badań lub</w:t>
      </w:r>
      <w:r w:rsidR="00DB0A1E" w:rsidRPr="006F20BE">
        <w:t> </w:t>
      </w:r>
      <w:r w:rsidRPr="006F20BE">
        <w:t>materiały badane w</w:t>
      </w:r>
      <w:r w:rsidR="00885A78" w:rsidRPr="006F20BE">
        <w:t xml:space="preserve"> </w:t>
      </w:r>
      <w:r w:rsidRPr="006F20BE">
        <w:t xml:space="preserve">danej pracy (np. poprzez zatrudnienie, doradztwo, posiadanie akcji, honoraria) poza wymienionymi w załączniku lub liście redakcyjnym. Każda dotacja badań lub projektu </w:t>
      </w:r>
      <w:r w:rsidR="001E4A32" w:rsidRPr="006F20BE">
        <w:t>została</w:t>
      </w:r>
      <w:r w:rsidRPr="006F20BE">
        <w:t xml:space="preserve"> wyszczególniona w części pracy zatytułowanej „Podziękowania”</w:t>
      </w:r>
      <w:r w:rsidR="00E31A6C" w:rsidRPr="006F20BE">
        <w:t>.</w:t>
      </w:r>
    </w:p>
    <w:p w14:paraId="74D37B62" w14:textId="4F9FBB31" w:rsidR="00DC5C7E" w:rsidRPr="006F20BE" w:rsidRDefault="00DC5C7E" w:rsidP="00FC0BC4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"/>
        <w:gridCol w:w="2687"/>
        <w:gridCol w:w="2688"/>
        <w:gridCol w:w="1698"/>
        <w:gridCol w:w="1551"/>
      </w:tblGrid>
      <w:tr w:rsidR="00497C62" w:rsidRPr="006F20BE" w14:paraId="10E324CC" w14:textId="77777777" w:rsidTr="004E07A1">
        <w:trPr>
          <w:trHeight w:val="320"/>
        </w:trPr>
        <w:tc>
          <w:tcPr>
            <w:tcW w:w="421" w:type="dxa"/>
          </w:tcPr>
          <w:p w14:paraId="7C25ED6E" w14:textId="00303776" w:rsidR="00497C62" w:rsidRPr="006F20BE" w:rsidRDefault="00497C62" w:rsidP="00E31A6C">
            <w:pPr>
              <w:jc w:val="center"/>
            </w:pPr>
            <w:r w:rsidRPr="006F20BE">
              <w:t>lp.</w:t>
            </w:r>
          </w:p>
        </w:tc>
        <w:tc>
          <w:tcPr>
            <w:tcW w:w="2693" w:type="dxa"/>
          </w:tcPr>
          <w:p w14:paraId="5B7C3BA7" w14:textId="348224D9" w:rsidR="00497C62" w:rsidRPr="006F20BE" w:rsidRDefault="00497C62" w:rsidP="00E31A6C">
            <w:pPr>
              <w:jc w:val="center"/>
            </w:pPr>
            <w:r w:rsidRPr="006F20BE">
              <w:t>Imię i nazwisko autora</w:t>
            </w:r>
          </w:p>
        </w:tc>
        <w:tc>
          <w:tcPr>
            <w:tcW w:w="2693" w:type="dxa"/>
          </w:tcPr>
          <w:p w14:paraId="48095726" w14:textId="3BF536A3" w:rsidR="00497C62" w:rsidRPr="006F20BE" w:rsidRDefault="00497C62" w:rsidP="00E31A6C">
            <w:pPr>
              <w:jc w:val="center"/>
            </w:pPr>
            <w:r w:rsidRPr="006F20BE">
              <w:t>Adres zamieszkania</w:t>
            </w:r>
          </w:p>
        </w:tc>
        <w:tc>
          <w:tcPr>
            <w:tcW w:w="1701" w:type="dxa"/>
          </w:tcPr>
          <w:p w14:paraId="0C7D84F4" w14:textId="17DB51D5" w:rsidR="00497C62" w:rsidRPr="006F20BE" w:rsidRDefault="00497C62" w:rsidP="00E31A6C">
            <w:pPr>
              <w:jc w:val="center"/>
            </w:pPr>
            <w:r w:rsidRPr="006F20BE">
              <w:t>Podpis autora</w:t>
            </w:r>
          </w:p>
        </w:tc>
        <w:tc>
          <w:tcPr>
            <w:tcW w:w="1554" w:type="dxa"/>
          </w:tcPr>
          <w:p w14:paraId="296132B5" w14:textId="2744910E" w:rsidR="00497C62" w:rsidRPr="006F20BE" w:rsidRDefault="00497C62" w:rsidP="00E31A6C">
            <w:pPr>
              <w:jc w:val="center"/>
            </w:pPr>
            <w:r w:rsidRPr="006F20BE">
              <w:t>Data</w:t>
            </w:r>
          </w:p>
        </w:tc>
      </w:tr>
      <w:tr w:rsidR="00497C62" w:rsidRPr="006F20BE" w14:paraId="193CACD5" w14:textId="77777777" w:rsidTr="00497C62">
        <w:trPr>
          <w:trHeight w:val="794"/>
        </w:trPr>
        <w:tc>
          <w:tcPr>
            <w:tcW w:w="421" w:type="dxa"/>
          </w:tcPr>
          <w:p w14:paraId="1F6A7B2E" w14:textId="74E1F772" w:rsidR="00497C62" w:rsidRPr="006F20BE" w:rsidRDefault="00497C62" w:rsidP="00E31A6C">
            <w:pPr>
              <w:jc w:val="center"/>
            </w:pPr>
            <w:r w:rsidRPr="006F20BE">
              <w:t>1</w:t>
            </w:r>
          </w:p>
        </w:tc>
        <w:tc>
          <w:tcPr>
            <w:tcW w:w="2693" w:type="dxa"/>
          </w:tcPr>
          <w:p w14:paraId="1EDDD70E" w14:textId="5612844E" w:rsidR="00497C62" w:rsidRPr="006F20BE" w:rsidRDefault="00497C62" w:rsidP="00497C62">
            <w:pPr>
              <w:jc w:val="both"/>
            </w:pPr>
          </w:p>
        </w:tc>
        <w:tc>
          <w:tcPr>
            <w:tcW w:w="2693" w:type="dxa"/>
          </w:tcPr>
          <w:p w14:paraId="3F900888" w14:textId="77777777" w:rsidR="00497C62" w:rsidRPr="006F20BE" w:rsidRDefault="00497C62" w:rsidP="00497C62">
            <w:pPr>
              <w:jc w:val="both"/>
            </w:pPr>
          </w:p>
        </w:tc>
        <w:tc>
          <w:tcPr>
            <w:tcW w:w="1701" w:type="dxa"/>
          </w:tcPr>
          <w:p w14:paraId="43572E51" w14:textId="77777777" w:rsidR="00497C62" w:rsidRPr="006F20BE" w:rsidRDefault="00497C62" w:rsidP="00497C62">
            <w:pPr>
              <w:jc w:val="both"/>
            </w:pPr>
          </w:p>
        </w:tc>
        <w:tc>
          <w:tcPr>
            <w:tcW w:w="1554" w:type="dxa"/>
          </w:tcPr>
          <w:p w14:paraId="13A41816" w14:textId="46624754" w:rsidR="00497C62" w:rsidRPr="006F20BE" w:rsidRDefault="00497C62" w:rsidP="00497C62">
            <w:pPr>
              <w:jc w:val="both"/>
            </w:pPr>
          </w:p>
        </w:tc>
      </w:tr>
      <w:tr w:rsidR="00497C62" w:rsidRPr="006F20BE" w14:paraId="79D7572A" w14:textId="77777777" w:rsidTr="00497C62">
        <w:trPr>
          <w:trHeight w:val="794"/>
        </w:trPr>
        <w:tc>
          <w:tcPr>
            <w:tcW w:w="421" w:type="dxa"/>
          </w:tcPr>
          <w:p w14:paraId="692B4B94" w14:textId="1BDED770" w:rsidR="00497C62" w:rsidRPr="006F20BE" w:rsidRDefault="00497C62" w:rsidP="00E31A6C">
            <w:pPr>
              <w:jc w:val="center"/>
            </w:pPr>
            <w:r w:rsidRPr="006F20BE">
              <w:t>2</w:t>
            </w:r>
          </w:p>
        </w:tc>
        <w:tc>
          <w:tcPr>
            <w:tcW w:w="2693" w:type="dxa"/>
          </w:tcPr>
          <w:p w14:paraId="667FE944" w14:textId="53045B31" w:rsidR="00497C62" w:rsidRPr="006F20BE" w:rsidRDefault="00497C62" w:rsidP="00497C62">
            <w:pPr>
              <w:jc w:val="both"/>
            </w:pPr>
          </w:p>
        </w:tc>
        <w:tc>
          <w:tcPr>
            <w:tcW w:w="2693" w:type="dxa"/>
          </w:tcPr>
          <w:p w14:paraId="5424D262" w14:textId="77777777" w:rsidR="00497C62" w:rsidRPr="006F20BE" w:rsidRDefault="00497C62" w:rsidP="00497C62">
            <w:pPr>
              <w:jc w:val="both"/>
            </w:pPr>
          </w:p>
        </w:tc>
        <w:tc>
          <w:tcPr>
            <w:tcW w:w="1701" w:type="dxa"/>
          </w:tcPr>
          <w:p w14:paraId="382D5D59" w14:textId="77777777" w:rsidR="00497C62" w:rsidRPr="006F20BE" w:rsidRDefault="00497C62" w:rsidP="00497C62">
            <w:pPr>
              <w:jc w:val="both"/>
            </w:pPr>
          </w:p>
        </w:tc>
        <w:tc>
          <w:tcPr>
            <w:tcW w:w="1554" w:type="dxa"/>
          </w:tcPr>
          <w:p w14:paraId="23A7DD09" w14:textId="0298BA3D" w:rsidR="00497C62" w:rsidRPr="006F20BE" w:rsidRDefault="00497C62" w:rsidP="00497C62">
            <w:pPr>
              <w:jc w:val="both"/>
            </w:pPr>
          </w:p>
        </w:tc>
      </w:tr>
      <w:tr w:rsidR="00497C62" w:rsidRPr="006F20BE" w14:paraId="1D203F99" w14:textId="77777777" w:rsidTr="00497C62">
        <w:trPr>
          <w:trHeight w:val="794"/>
        </w:trPr>
        <w:tc>
          <w:tcPr>
            <w:tcW w:w="421" w:type="dxa"/>
          </w:tcPr>
          <w:p w14:paraId="2A07C5AE" w14:textId="4EFBA373" w:rsidR="00497C62" w:rsidRPr="006F20BE" w:rsidRDefault="00497C62" w:rsidP="00E31A6C">
            <w:pPr>
              <w:jc w:val="center"/>
            </w:pPr>
            <w:r w:rsidRPr="006F20BE">
              <w:t>3</w:t>
            </w:r>
          </w:p>
        </w:tc>
        <w:tc>
          <w:tcPr>
            <w:tcW w:w="2693" w:type="dxa"/>
          </w:tcPr>
          <w:p w14:paraId="28378E89" w14:textId="3CFF525E" w:rsidR="00497C62" w:rsidRPr="006F20BE" w:rsidRDefault="00497C62" w:rsidP="00497C62">
            <w:pPr>
              <w:jc w:val="both"/>
            </w:pPr>
          </w:p>
        </w:tc>
        <w:tc>
          <w:tcPr>
            <w:tcW w:w="2693" w:type="dxa"/>
          </w:tcPr>
          <w:p w14:paraId="7663E240" w14:textId="77777777" w:rsidR="00497C62" w:rsidRPr="006F20BE" w:rsidRDefault="00497C62" w:rsidP="00497C62">
            <w:pPr>
              <w:jc w:val="both"/>
            </w:pPr>
          </w:p>
        </w:tc>
        <w:tc>
          <w:tcPr>
            <w:tcW w:w="1701" w:type="dxa"/>
          </w:tcPr>
          <w:p w14:paraId="52FB15CA" w14:textId="77777777" w:rsidR="00497C62" w:rsidRPr="006F20BE" w:rsidRDefault="00497C62" w:rsidP="00497C62">
            <w:pPr>
              <w:jc w:val="both"/>
            </w:pPr>
          </w:p>
        </w:tc>
        <w:tc>
          <w:tcPr>
            <w:tcW w:w="1554" w:type="dxa"/>
          </w:tcPr>
          <w:p w14:paraId="70EBB233" w14:textId="3F62F919" w:rsidR="00497C62" w:rsidRPr="006F20BE" w:rsidRDefault="00497C62" w:rsidP="00497C62">
            <w:pPr>
              <w:jc w:val="both"/>
            </w:pPr>
          </w:p>
        </w:tc>
      </w:tr>
      <w:tr w:rsidR="00497C62" w:rsidRPr="006F20BE" w14:paraId="4A6AB574" w14:textId="77777777" w:rsidTr="00497C62">
        <w:trPr>
          <w:trHeight w:val="794"/>
        </w:trPr>
        <w:tc>
          <w:tcPr>
            <w:tcW w:w="421" w:type="dxa"/>
          </w:tcPr>
          <w:p w14:paraId="71E0E476" w14:textId="26BA62B9" w:rsidR="00497C62" w:rsidRPr="006F20BE" w:rsidRDefault="00497C62" w:rsidP="00E31A6C">
            <w:pPr>
              <w:jc w:val="center"/>
            </w:pPr>
            <w:r w:rsidRPr="006F20BE">
              <w:t>4</w:t>
            </w:r>
          </w:p>
        </w:tc>
        <w:tc>
          <w:tcPr>
            <w:tcW w:w="2693" w:type="dxa"/>
          </w:tcPr>
          <w:p w14:paraId="6CA4321B" w14:textId="07375C69" w:rsidR="00497C62" w:rsidRPr="006F20BE" w:rsidRDefault="00497C62" w:rsidP="00497C62">
            <w:pPr>
              <w:jc w:val="both"/>
            </w:pPr>
          </w:p>
        </w:tc>
        <w:tc>
          <w:tcPr>
            <w:tcW w:w="2693" w:type="dxa"/>
          </w:tcPr>
          <w:p w14:paraId="72231843" w14:textId="77777777" w:rsidR="00497C62" w:rsidRPr="006F20BE" w:rsidRDefault="00497C62" w:rsidP="00497C62">
            <w:pPr>
              <w:jc w:val="both"/>
            </w:pPr>
          </w:p>
        </w:tc>
        <w:tc>
          <w:tcPr>
            <w:tcW w:w="1701" w:type="dxa"/>
          </w:tcPr>
          <w:p w14:paraId="102F25B2" w14:textId="77777777" w:rsidR="00497C62" w:rsidRPr="006F20BE" w:rsidRDefault="00497C62" w:rsidP="00497C62">
            <w:pPr>
              <w:jc w:val="both"/>
            </w:pPr>
          </w:p>
        </w:tc>
        <w:tc>
          <w:tcPr>
            <w:tcW w:w="1554" w:type="dxa"/>
          </w:tcPr>
          <w:p w14:paraId="4766B641" w14:textId="057FBAD5" w:rsidR="00497C62" w:rsidRPr="006F20BE" w:rsidRDefault="00497C62" w:rsidP="00497C62">
            <w:pPr>
              <w:jc w:val="both"/>
            </w:pPr>
          </w:p>
        </w:tc>
      </w:tr>
      <w:tr w:rsidR="00497C62" w14:paraId="3750B34B" w14:textId="77777777" w:rsidTr="00497C62">
        <w:trPr>
          <w:trHeight w:val="794"/>
        </w:trPr>
        <w:tc>
          <w:tcPr>
            <w:tcW w:w="421" w:type="dxa"/>
          </w:tcPr>
          <w:p w14:paraId="0C9B2ED1" w14:textId="576A14EB" w:rsidR="00497C62" w:rsidRPr="00DC5C7E" w:rsidRDefault="00497C62" w:rsidP="00E31A6C">
            <w:pPr>
              <w:jc w:val="center"/>
            </w:pPr>
            <w:r w:rsidRPr="006F20BE">
              <w:t>5</w:t>
            </w:r>
          </w:p>
        </w:tc>
        <w:tc>
          <w:tcPr>
            <w:tcW w:w="2693" w:type="dxa"/>
          </w:tcPr>
          <w:p w14:paraId="18F6FE46" w14:textId="5BA9652C" w:rsidR="00497C62" w:rsidRPr="00DC5C7E" w:rsidRDefault="00497C62" w:rsidP="00497C62">
            <w:pPr>
              <w:jc w:val="both"/>
            </w:pPr>
          </w:p>
        </w:tc>
        <w:tc>
          <w:tcPr>
            <w:tcW w:w="2693" w:type="dxa"/>
          </w:tcPr>
          <w:p w14:paraId="56858B49" w14:textId="77777777" w:rsidR="00497C62" w:rsidRDefault="00497C62" w:rsidP="00497C62">
            <w:pPr>
              <w:jc w:val="both"/>
            </w:pPr>
          </w:p>
        </w:tc>
        <w:tc>
          <w:tcPr>
            <w:tcW w:w="1701" w:type="dxa"/>
          </w:tcPr>
          <w:p w14:paraId="6D5CF61D" w14:textId="77777777" w:rsidR="00497C62" w:rsidRDefault="00497C62" w:rsidP="00497C62">
            <w:pPr>
              <w:jc w:val="both"/>
            </w:pPr>
          </w:p>
        </w:tc>
        <w:tc>
          <w:tcPr>
            <w:tcW w:w="1554" w:type="dxa"/>
          </w:tcPr>
          <w:p w14:paraId="5C3D50C6" w14:textId="7BC5C67F" w:rsidR="00497C62" w:rsidRDefault="00497C62" w:rsidP="00497C62">
            <w:pPr>
              <w:jc w:val="both"/>
            </w:pPr>
          </w:p>
        </w:tc>
      </w:tr>
    </w:tbl>
    <w:p w14:paraId="536CDEE7" w14:textId="5FCE2494" w:rsidR="00F42A07" w:rsidRDefault="00F42A07" w:rsidP="00EE3E1A">
      <w:pPr>
        <w:jc w:val="both"/>
      </w:pPr>
    </w:p>
    <w:sectPr w:rsidR="00F42A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5E4DB" w14:textId="77777777" w:rsidR="00456B16" w:rsidRDefault="00456B16" w:rsidP="00497C62">
      <w:pPr>
        <w:spacing w:after="0" w:line="240" w:lineRule="auto"/>
      </w:pPr>
      <w:r>
        <w:separator/>
      </w:r>
    </w:p>
  </w:endnote>
  <w:endnote w:type="continuationSeparator" w:id="0">
    <w:p w14:paraId="4871568F" w14:textId="77777777" w:rsidR="00456B16" w:rsidRDefault="00456B16" w:rsidP="0049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102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40DCBC" w14:textId="62A977BE" w:rsidR="00497C62" w:rsidRDefault="00497C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</w:r>
          </w:p>
        </w:sdtContent>
      </w:sdt>
    </w:sdtContent>
  </w:sdt>
  <w:p w14:paraId="018DEE70" w14:textId="77777777" w:rsidR="00497C62" w:rsidRDefault="00497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E25AE" w14:textId="77777777" w:rsidR="00456B16" w:rsidRDefault="00456B16" w:rsidP="00497C62">
      <w:pPr>
        <w:spacing w:after="0" w:line="240" w:lineRule="auto"/>
      </w:pPr>
      <w:r>
        <w:separator/>
      </w:r>
    </w:p>
  </w:footnote>
  <w:footnote w:type="continuationSeparator" w:id="0">
    <w:p w14:paraId="6F611837" w14:textId="77777777" w:rsidR="00456B16" w:rsidRDefault="00456B16" w:rsidP="00497C62">
      <w:pPr>
        <w:spacing w:after="0" w:line="240" w:lineRule="auto"/>
      </w:pPr>
      <w:r>
        <w:continuationSeparator/>
      </w:r>
    </w:p>
  </w:footnote>
  <w:footnote w:id="1">
    <w:p w14:paraId="62F9C8D3" w14:textId="3E144909" w:rsidR="00C1616B" w:rsidRPr="003E35BA" w:rsidRDefault="00C1616B" w:rsidP="00C1616B">
      <w:pPr>
        <w:jc w:val="both"/>
        <w:rPr>
          <w:b/>
          <w:bCs/>
          <w:sz w:val="20"/>
          <w:szCs w:val="20"/>
        </w:rPr>
      </w:pPr>
      <w:r w:rsidRPr="003E35BA">
        <w:rPr>
          <w:rStyle w:val="Odwoanieprzypisudolnego"/>
          <w:sz w:val="20"/>
          <w:szCs w:val="20"/>
        </w:rPr>
        <w:footnoteRef/>
      </w:r>
      <w:r w:rsidRPr="003E35BA">
        <w:rPr>
          <w:sz w:val="20"/>
          <w:szCs w:val="20"/>
        </w:rPr>
        <w:t xml:space="preserve"> Oświadczenie to jest podpisane przez wszystkich autorów.</w:t>
      </w:r>
    </w:p>
  </w:footnote>
  <w:footnote w:id="2">
    <w:p w14:paraId="18E3F48E" w14:textId="10FCB49D" w:rsidR="00846679" w:rsidRPr="006F20BE" w:rsidRDefault="00846679" w:rsidP="003E35BA">
      <w:pPr>
        <w:pStyle w:val="Tekstprzypisudolnego"/>
        <w:jc w:val="both"/>
      </w:pPr>
      <w:r w:rsidRPr="003E35BA">
        <w:rPr>
          <w:rStyle w:val="Odwoanieprzypisudolnego"/>
        </w:rPr>
        <w:footnoteRef/>
      </w:r>
      <w:r>
        <w:t xml:space="preserve"> </w:t>
      </w:r>
      <w:r w:rsidRPr="006F20BE">
        <w:t>Proszę wskazać szczegółowy wkład w artykuł każdego z autorów (proszę wpisać inicjały imion i</w:t>
      </w:r>
      <w:r w:rsidR="00DB0A1E" w:rsidRPr="006F20BE">
        <w:t> </w:t>
      </w:r>
      <w:r w:rsidRPr="006F20BE">
        <w:t>nazwiska autorów, np. J. Kowalski). Nazwisko każdego autora powinno pojawić się przynajmniej raz w każdej z trzech poniższych kategorii.</w:t>
      </w:r>
    </w:p>
  </w:footnote>
  <w:footnote w:id="3">
    <w:p w14:paraId="11989FDC" w14:textId="40280BE9" w:rsidR="001E4A32" w:rsidRDefault="001E4A32" w:rsidP="003E35BA">
      <w:pPr>
        <w:pStyle w:val="Tekstprzypisudolnego"/>
        <w:jc w:val="both"/>
      </w:pPr>
      <w:r w:rsidRPr="006F20BE">
        <w:rPr>
          <w:rStyle w:val="Odwoanieprzypisudolnego"/>
        </w:rPr>
        <w:footnoteRef/>
      </w:r>
      <w:r w:rsidRPr="006F20BE">
        <w:t xml:space="preserve"> </w:t>
      </w:r>
      <w:r w:rsidR="00E31A6C" w:rsidRPr="006F20BE">
        <w:t>„</w:t>
      </w:r>
      <w:r w:rsidRPr="006F20BE">
        <w:t>Podziękowania</w:t>
      </w:r>
      <w:r w:rsidR="00E31A6C" w:rsidRPr="006F20BE">
        <w:t>”</w:t>
      </w:r>
      <w:r w:rsidRPr="006F20BE">
        <w:t xml:space="preserve"> mogą wymieniać indywidualne osoby lub ich grupy pod wspólnymi nazwami (np. ankieterzy, statystycy etc.)</w:t>
      </w:r>
      <w:r w:rsidR="00E31A6C" w:rsidRPr="006F20BE">
        <w:t>,</w:t>
      </w:r>
      <w:r w:rsidRPr="006F20BE">
        <w:t xml:space="preserve"> jednak ich rola w powstawaniu pracy powinna być zawsze jasno określona (np. zebrał/a dane, wyraził/a swoją krytyczną</w:t>
      </w:r>
      <w:r>
        <w:t xml:space="preserve"> opinię nt. pierwszej wersji tekst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0069C"/>
    <w:multiLevelType w:val="hybridMultilevel"/>
    <w:tmpl w:val="64F68E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31"/>
    <w:rsid w:val="000436E4"/>
    <w:rsid w:val="000A31DA"/>
    <w:rsid w:val="000C40AA"/>
    <w:rsid w:val="00156C16"/>
    <w:rsid w:val="001D059C"/>
    <w:rsid w:val="001E0A0D"/>
    <w:rsid w:val="001E4A32"/>
    <w:rsid w:val="001F38E1"/>
    <w:rsid w:val="00230EF9"/>
    <w:rsid w:val="00232D31"/>
    <w:rsid w:val="0029509C"/>
    <w:rsid w:val="002A7BE7"/>
    <w:rsid w:val="00311132"/>
    <w:rsid w:val="003E35BA"/>
    <w:rsid w:val="00456B16"/>
    <w:rsid w:val="00497C62"/>
    <w:rsid w:val="004E07A1"/>
    <w:rsid w:val="0056577A"/>
    <w:rsid w:val="00577C14"/>
    <w:rsid w:val="006F20BE"/>
    <w:rsid w:val="00715CED"/>
    <w:rsid w:val="00717C37"/>
    <w:rsid w:val="00846679"/>
    <w:rsid w:val="00885A78"/>
    <w:rsid w:val="008F5C69"/>
    <w:rsid w:val="00940A3B"/>
    <w:rsid w:val="00947C0B"/>
    <w:rsid w:val="00A01D9F"/>
    <w:rsid w:val="00A43C27"/>
    <w:rsid w:val="00A624BB"/>
    <w:rsid w:val="00B171C8"/>
    <w:rsid w:val="00BB555F"/>
    <w:rsid w:val="00C1616B"/>
    <w:rsid w:val="00CB6641"/>
    <w:rsid w:val="00CC2FAB"/>
    <w:rsid w:val="00DB0A1E"/>
    <w:rsid w:val="00DC5C7E"/>
    <w:rsid w:val="00E14AB3"/>
    <w:rsid w:val="00E31A6C"/>
    <w:rsid w:val="00EE3E1A"/>
    <w:rsid w:val="00F42A07"/>
    <w:rsid w:val="00FC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8F49"/>
  <w15:chartTrackingRefBased/>
  <w15:docId w15:val="{BD1B37B6-1031-4235-82E0-1534955F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C62"/>
  </w:style>
  <w:style w:type="paragraph" w:styleId="Stopka">
    <w:name w:val="footer"/>
    <w:basedOn w:val="Normalny"/>
    <w:link w:val="StopkaZnak"/>
    <w:uiPriority w:val="99"/>
    <w:unhideWhenUsed/>
    <w:rsid w:val="0049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C6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A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A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A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A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A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2AC2-05DB-4AE5-99AF-6F595227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czorek</dc:creator>
  <cp:keywords/>
  <dc:description/>
  <cp:lastModifiedBy>Elżbieta Flisak</cp:lastModifiedBy>
  <cp:revision>17</cp:revision>
  <dcterms:created xsi:type="dcterms:W3CDTF">2020-01-08T12:16:00Z</dcterms:created>
  <dcterms:modified xsi:type="dcterms:W3CDTF">2020-01-31T10:31:00Z</dcterms:modified>
</cp:coreProperties>
</file>